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F4" w:rsidRDefault="008A2CF4" w:rsidP="00F339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астное </w:t>
      </w:r>
      <w:r w:rsidR="00F33937" w:rsidRPr="00F33937">
        <w:rPr>
          <w:rFonts w:ascii="Times New Roman" w:hAnsi="Times New Roman" w:cs="Times New Roman"/>
          <w:b/>
          <w:i/>
          <w:sz w:val="24"/>
          <w:szCs w:val="24"/>
        </w:rPr>
        <w:t>учреждение</w:t>
      </w:r>
    </w:p>
    <w:p w:rsidR="00F33937" w:rsidRDefault="008A2CF4" w:rsidP="00F339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ого профессионального </w:t>
      </w:r>
      <w:r w:rsidR="00F33937" w:rsidRPr="00F339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A2CF4" w:rsidRDefault="008A2CF4" w:rsidP="00F339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ния </w:t>
      </w:r>
      <w:r w:rsidR="00F33937" w:rsidRPr="00F33937">
        <w:rPr>
          <w:rFonts w:ascii="Times New Roman" w:hAnsi="Times New Roman" w:cs="Times New Roman"/>
          <w:b/>
          <w:i/>
          <w:sz w:val="24"/>
          <w:szCs w:val="24"/>
        </w:rPr>
        <w:t xml:space="preserve">«Учебный </w:t>
      </w:r>
    </w:p>
    <w:p w:rsidR="00F33937" w:rsidRDefault="00F33937" w:rsidP="00F339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3937">
        <w:rPr>
          <w:rFonts w:ascii="Times New Roman" w:hAnsi="Times New Roman" w:cs="Times New Roman"/>
          <w:b/>
          <w:i/>
          <w:sz w:val="24"/>
          <w:szCs w:val="24"/>
        </w:rPr>
        <w:t xml:space="preserve">центр «Престиж» </w:t>
      </w:r>
    </w:p>
    <w:p w:rsidR="00DE2C7F" w:rsidRDefault="008A2CF4" w:rsidP="00F339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Ч</w:t>
      </w:r>
      <w:r w:rsidR="00F33937" w:rsidRPr="00F33937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ПО</w:t>
      </w:r>
      <w:r w:rsidR="00F33937" w:rsidRPr="00F33937">
        <w:rPr>
          <w:rFonts w:ascii="Times New Roman" w:hAnsi="Times New Roman" w:cs="Times New Roman"/>
          <w:b/>
          <w:i/>
          <w:sz w:val="24"/>
          <w:szCs w:val="24"/>
        </w:rPr>
        <w:t xml:space="preserve"> «Учебный центр «Престиж»)</w:t>
      </w:r>
    </w:p>
    <w:p w:rsidR="008A2CF4" w:rsidRDefault="008A2CF4" w:rsidP="008A2CF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3937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A2CF4" w:rsidRDefault="008A2CF4" w:rsidP="008A2CF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8A2CF4" w:rsidRDefault="008A2CF4" w:rsidP="008A2CF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Г.В. Мартынов/</w:t>
      </w:r>
    </w:p>
    <w:p w:rsidR="00F33937" w:rsidRDefault="008A2CF4" w:rsidP="008A2C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_____» _________________ 20___г.</w:t>
      </w:r>
    </w:p>
    <w:p w:rsidR="00F33937" w:rsidRDefault="00F33937" w:rsidP="00F339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33937" w:rsidRDefault="00F33937" w:rsidP="00F339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F33937" w:rsidSect="008A2CF4"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</w:p>
    <w:p w:rsidR="00F33937" w:rsidRDefault="00F33937" w:rsidP="00F33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37" w:rsidRDefault="00F33937" w:rsidP="00F33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37" w:rsidRDefault="00F33937" w:rsidP="00F33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37" w:rsidRPr="00D57359" w:rsidRDefault="00F33937" w:rsidP="00D5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5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33937" w:rsidRPr="00D57359" w:rsidRDefault="00F33937" w:rsidP="00D5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59">
        <w:rPr>
          <w:rFonts w:ascii="Times New Roman" w:hAnsi="Times New Roman" w:cs="Times New Roman"/>
          <w:b/>
          <w:sz w:val="28"/>
          <w:szCs w:val="28"/>
        </w:rPr>
        <w:t>приема обучающихся</w:t>
      </w:r>
    </w:p>
    <w:p w:rsidR="00F33937" w:rsidRPr="00D57359" w:rsidRDefault="00F33937" w:rsidP="00D5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937" w:rsidRPr="00D57359" w:rsidRDefault="00F33937" w:rsidP="00D5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937" w:rsidRPr="00D57359" w:rsidRDefault="00F33937" w:rsidP="00D573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33937" w:rsidRPr="00D57359" w:rsidRDefault="00F33937" w:rsidP="00D5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C3D" w:rsidRPr="00D57359" w:rsidRDefault="00F33937" w:rsidP="00D5735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 </w:t>
      </w:r>
      <w:r w:rsidR="00802C3D" w:rsidRPr="00D57359">
        <w:rPr>
          <w:rFonts w:ascii="Times New Roman" w:hAnsi="Times New Roman" w:cs="Times New Roman"/>
          <w:sz w:val="28"/>
          <w:szCs w:val="28"/>
        </w:rPr>
        <w:t>Настоящие Правила приема регламентируют прием граждан Российской Федерации (далее – граждане), иностранных граждан, в том числе соотечественников за рубежом (далее - иностранные граждане), лиц без гражданст</w:t>
      </w:r>
      <w:r w:rsidR="008010DC">
        <w:rPr>
          <w:rFonts w:ascii="Times New Roman" w:hAnsi="Times New Roman" w:cs="Times New Roman"/>
          <w:sz w:val="28"/>
          <w:szCs w:val="28"/>
        </w:rPr>
        <w:t>ва в Частное</w:t>
      </w:r>
      <w:r w:rsidR="00802C3D" w:rsidRPr="00D57359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8010DC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802C3D" w:rsidRPr="00D57359">
        <w:rPr>
          <w:rFonts w:ascii="Times New Roman" w:hAnsi="Times New Roman" w:cs="Times New Roman"/>
          <w:sz w:val="28"/>
          <w:szCs w:val="28"/>
        </w:rPr>
        <w:t xml:space="preserve">«Учебный центр «Престиж» (далее – Учебный центр). </w:t>
      </w:r>
    </w:p>
    <w:p w:rsidR="00FE7F8B" w:rsidRPr="00D57359" w:rsidRDefault="00FE7F8B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D57359" w:rsidRDefault="00802C3D" w:rsidP="00D5735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>В Учебный центр на обучение принимаются граждане Российской Федерации, иностранные граждане и лица без гражданства, в том числе соотечественн</w:t>
      </w:r>
      <w:r w:rsidR="00B2171B">
        <w:rPr>
          <w:rFonts w:ascii="Times New Roman" w:hAnsi="Times New Roman" w:cs="Times New Roman"/>
          <w:sz w:val="28"/>
          <w:szCs w:val="28"/>
        </w:rPr>
        <w:t xml:space="preserve">ики за рубежом, имеющие </w:t>
      </w:r>
      <w:r w:rsidR="000A1EF2">
        <w:rPr>
          <w:rFonts w:ascii="Times New Roman" w:hAnsi="Times New Roman" w:cs="Times New Roman"/>
          <w:sz w:val="28"/>
          <w:szCs w:val="28"/>
        </w:rPr>
        <w:t xml:space="preserve">среднее общее, </w:t>
      </w:r>
      <w:r w:rsidR="00B2171B">
        <w:rPr>
          <w:rFonts w:ascii="Times New Roman" w:hAnsi="Times New Roman" w:cs="Times New Roman"/>
          <w:sz w:val="28"/>
          <w:szCs w:val="28"/>
        </w:rPr>
        <w:t>среднее</w:t>
      </w:r>
      <w:r w:rsidRPr="00D57359">
        <w:rPr>
          <w:rFonts w:ascii="Times New Roman" w:hAnsi="Times New Roman" w:cs="Times New Roman"/>
          <w:sz w:val="28"/>
          <w:szCs w:val="28"/>
        </w:rPr>
        <w:t xml:space="preserve"> </w:t>
      </w:r>
      <w:r w:rsidR="00B2171B">
        <w:rPr>
          <w:rFonts w:ascii="Times New Roman" w:hAnsi="Times New Roman" w:cs="Times New Roman"/>
          <w:sz w:val="28"/>
          <w:szCs w:val="28"/>
        </w:rPr>
        <w:t>профессиональное и (или)</w:t>
      </w:r>
      <w:r w:rsidRPr="00D57359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без возрастных ограничений. </w:t>
      </w:r>
    </w:p>
    <w:p w:rsidR="00FE7F8B" w:rsidRPr="00D57359" w:rsidRDefault="00FE7F8B" w:rsidP="00D57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2C3D" w:rsidRPr="00D57359" w:rsidRDefault="00FD7B19" w:rsidP="00D5735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>Учебный центр осуществляет прием на обучение:</w:t>
      </w:r>
    </w:p>
    <w:p w:rsidR="00FD7B19" w:rsidRPr="00D57359" w:rsidRDefault="00B2171B" w:rsidP="00D5735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ам повышения квалификации </w:t>
      </w:r>
      <w:r w:rsidR="00FD7B19" w:rsidRPr="00D57359">
        <w:rPr>
          <w:rFonts w:ascii="Times New Roman" w:hAnsi="Times New Roman" w:cs="Times New Roman"/>
          <w:sz w:val="28"/>
          <w:szCs w:val="28"/>
        </w:rPr>
        <w:t>(Приложение № 1 к лицензии на осуществление образовательной деятельности);</w:t>
      </w:r>
    </w:p>
    <w:p w:rsidR="000A1EF2" w:rsidRDefault="00FD7B19" w:rsidP="000A1EF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по программам профессиональной </w:t>
      </w:r>
      <w:r w:rsidR="00B2171B">
        <w:rPr>
          <w:rFonts w:ascii="Times New Roman" w:hAnsi="Times New Roman" w:cs="Times New Roman"/>
          <w:sz w:val="28"/>
          <w:szCs w:val="28"/>
        </w:rPr>
        <w:t>пере</w:t>
      </w:r>
      <w:r w:rsidRPr="00D57359">
        <w:rPr>
          <w:rFonts w:ascii="Times New Roman" w:hAnsi="Times New Roman" w:cs="Times New Roman"/>
          <w:sz w:val="28"/>
          <w:szCs w:val="28"/>
        </w:rPr>
        <w:t>подготовки (Приложение № 1 к лицензии на осуществлени</w:t>
      </w:r>
      <w:r w:rsidR="000A1EF2">
        <w:rPr>
          <w:rFonts w:ascii="Times New Roman" w:hAnsi="Times New Roman" w:cs="Times New Roman"/>
          <w:sz w:val="28"/>
          <w:szCs w:val="28"/>
        </w:rPr>
        <w:t>е образовательной деятельности);</w:t>
      </w:r>
    </w:p>
    <w:p w:rsidR="00FE7F8B" w:rsidRDefault="000A1EF2" w:rsidP="000A1EF2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ам профессионального обучения </w:t>
      </w:r>
      <w:r w:rsidRPr="00D57359">
        <w:rPr>
          <w:rFonts w:ascii="Times New Roman" w:hAnsi="Times New Roman" w:cs="Times New Roman"/>
          <w:sz w:val="28"/>
          <w:szCs w:val="28"/>
        </w:rPr>
        <w:t>(Приложение № 1 к лицензии на осуществление обра</w:t>
      </w:r>
      <w:r>
        <w:rPr>
          <w:rFonts w:ascii="Times New Roman" w:hAnsi="Times New Roman" w:cs="Times New Roman"/>
          <w:sz w:val="28"/>
          <w:szCs w:val="28"/>
        </w:rPr>
        <w:t>зовательной деятельности).</w:t>
      </w:r>
    </w:p>
    <w:p w:rsidR="000A1EF2" w:rsidRPr="00D57359" w:rsidRDefault="000A1EF2" w:rsidP="000A1EF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D7B19" w:rsidRPr="00D57359" w:rsidRDefault="00FD7B19" w:rsidP="00D5735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 В Учебный центр</w:t>
      </w:r>
      <w:r w:rsidR="00D622A0" w:rsidRPr="00D57359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D57359">
        <w:rPr>
          <w:rFonts w:ascii="Times New Roman" w:hAnsi="Times New Roman" w:cs="Times New Roman"/>
          <w:sz w:val="28"/>
          <w:szCs w:val="28"/>
        </w:rPr>
        <w:t xml:space="preserve"> принимаются граждане</w:t>
      </w:r>
      <w:r w:rsidR="00E17033" w:rsidRPr="00D57359">
        <w:rPr>
          <w:rFonts w:ascii="Times New Roman" w:hAnsi="Times New Roman" w:cs="Times New Roman"/>
          <w:sz w:val="28"/>
          <w:szCs w:val="28"/>
        </w:rPr>
        <w:t xml:space="preserve"> по заявкам от предприятий и организаций, от центров занятости населения</w:t>
      </w:r>
      <w:r w:rsidR="00E86B10" w:rsidRPr="00D57359">
        <w:rPr>
          <w:rFonts w:ascii="Times New Roman" w:hAnsi="Times New Roman" w:cs="Times New Roman"/>
          <w:sz w:val="28"/>
          <w:szCs w:val="28"/>
        </w:rPr>
        <w:t xml:space="preserve"> (далее – юридические лица)</w:t>
      </w:r>
      <w:r w:rsidR="00E17033" w:rsidRPr="00D57359">
        <w:rPr>
          <w:rFonts w:ascii="Times New Roman" w:hAnsi="Times New Roman" w:cs="Times New Roman"/>
          <w:sz w:val="28"/>
          <w:szCs w:val="28"/>
        </w:rPr>
        <w:t xml:space="preserve"> и граждане, </w:t>
      </w:r>
      <w:r w:rsidR="00A14028" w:rsidRPr="00D57359">
        <w:rPr>
          <w:rFonts w:ascii="Times New Roman" w:hAnsi="Times New Roman" w:cs="Times New Roman"/>
          <w:sz w:val="28"/>
          <w:szCs w:val="28"/>
        </w:rPr>
        <w:t>являющиеся физическими лицами.</w:t>
      </w:r>
    </w:p>
    <w:p w:rsidR="00FD7B19" w:rsidRPr="00D57359" w:rsidRDefault="00FD7B19" w:rsidP="00D5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B19" w:rsidRPr="00D57359" w:rsidRDefault="00FD7B19" w:rsidP="00D5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B19" w:rsidRPr="00D57359" w:rsidRDefault="00FD7B19" w:rsidP="00D573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59">
        <w:rPr>
          <w:rFonts w:ascii="Times New Roman" w:hAnsi="Times New Roman" w:cs="Times New Roman"/>
          <w:b/>
          <w:sz w:val="28"/>
          <w:szCs w:val="28"/>
        </w:rPr>
        <w:t>Порядок приема</w:t>
      </w:r>
    </w:p>
    <w:p w:rsidR="00FD7B19" w:rsidRPr="00D57359" w:rsidRDefault="00FD7B19" w:rsidP="00D5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B19" w:rsidRPr="00D57359" w:rsidRDefault="00356D86" w:rsidP="00D5735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 Граждане, являющиеся физическими лицами</w:t>
      </w:r>
      <w:r w:rsidR="002149D8" w:rsidRPr="00D57359">
        <w:rPr>
          <w:rFonts w:ascii="Times New Roman" w:hAnsi="Times New Roman" w:cs="Times New Roman"/>
          <w:sz w:val="28"/>
          <w:szCs w:val="28"/>
        </w:rPr>
        <w:t xml:space="preserve"> пишут на имя директора Учебного центра заявление с указанием выбранной професси</w:t>
      </w:r>
      <w:r w:rsidR="008635E1" w:rsidRPr="00D57359">
        <w:rPr>
          <w:rFonts w:ascii="Times New Roman" w:hAnsi="Times New Roman" w:cs="Times New Roman"/>
          <w:sz w:val="28"/>
          <w:szCs w:val="28"/>
        </w:rPr>
        <w:t>и</w:t>
      </w:r>
      <w:r w:rsidR="00DD4FC6">
        <w:rPr>
          <w:rFonts w:ascii="Times New Roman" w:hAnsi="Times New Roman" w:cs="Times New Roman"/>
          <w:sz w:val="28"/>
          <w:szCs w:val="28"/>
        </w:rPr>
        <w:t xml:space="preserve"> или курса </w:t>
      </w:r>
      <w:r w:rsidR="00B7726F">
        <w:rPr>
          <w:rFonts w:ascii="Times New Roman" w:hAnsi="Times New Roman" w:cs="Times New Roman"/>
          <w:sz w:val="28"/>
          <w:szCs w:val="28"/>
        </w:rPr>
        <w:t>и указанием образовательной программы (программа повышения квалификации, программа профессиональной переподготовки, программа профессионального обучения).</w:t>
      </w:r>
    </w:p>
    <w:p w:rsidR="00FE7F8B" w:rsidRPr="00D57359" w:rsidRDefault="00FE7F8B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7D47" w:rsidRPr="009F7D47" w:rsidRDefault="00B2171B" w:rsidP="009F7D47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</w:t>
      </w:r>
      <w:r w:rsidR="0040778C">
        <w:rPr>
          <w:rFonts w:ascii="Times New Roman" w:hAnsi="Times New Roman" w:cs="Times New Roman"/>
          <w:sz w:val="28"/>
          <w:szCs w:val="28"/>
        </w:rPr>
        <w:t xml:space="preserve">писания заявления для граждан, принимаемых на обучение по дополнительным профессиональным программам профессиональной переподготовки </w:t>
      </w:r>
      <w:r w:rsidR="00A058E8">
        <w:rPr>
          <w:rFonts w:ascii="Times New Roman" w:hAnsi="Times New Roman" w:cs="Times New Roman"/>
          <w:sz w:val="28"/>
          <w:szCs w:val="28"/>
        </w:rPr>
        <w:t xml:space="preserve">на основании имеющегося документа </w:t>
      </w:r>
      <w:r w:rsidR="0040778C">
        <w:rPr>
          <w:rFonts w:ascii="Times New Roman" w:hAnsi="Times New Roman" w:cs="Times New Roman"/>
          <w:sz w:val="28"/>
          <w:szCs w:val="28"/>
        </w:rPr>
        <w:t>возможен зачет учебных предметов, курсов, дисциплин, освоенных в процессе предшествующего обучения</w:t>
      </w:r>
      <w:r w:rsidR="009F7D47">
        <w:rPr>
          <w:rFonts w:ascii="Times New Roman" w:hAnsi="Times New Roman" w:cs="Times New Roman"/>
          <w:sz w:val="28"/>
          <w:szCs w:val="28"/>
        </w:rPr>
        <w:t xml:space="preserve"> по основным профессиональным образовательным программам и (или) дополнительным профессиональным программам в виде собеседования.</w:t>
      </w:r>
    </w:p>
    <w:p w:rsidR="00B2171B" w:rsidRPr="00B2171B" w:rsidRDefault="00B2171B" w:rsidP="00B217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5E1" w:rsidRPr="00D57359" w:rsidRDefault="008635E1" w:rsidP="00D5735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>После подачи заявления</w:t>
      </w:r>
      <w:r w:rsidR="00E86B10" w:rsidRPr="00D57359">
        <w:rPr>
          <w:rFonts w:ascii="Times New Roman" w:hAnsi="Times New Roman" w:cs="Times New Roman"/>
          <w:sz w:val="28"/>
          <w:szCs w:val="28"/>
        </w:rPr>
        <w:t xml:space="preserve"> и первоначального взноса с гражданином заключается договор об оказании образовательных услуг, он зачисляется на обучение приказом директора Учебного центра.</w:t>
      </w:r>
    </w:p>
    <w:p w:rsidR="008E023D" w:rsidRPr="00D57359" w:rsidRDefault="008E023D" w:rsidP="00D573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>Первоначальный взнос составляет 30% от стоимости обучения, оставшаяся сумма вноситс</w:t>
      </w:r>
      <w:r w:rsidR="00A77955">
        <w:rPr>
          <w:rFonts w:ascii="Times New Roman" w:hAnsi="Times New Roman" w:cs="Times New Roman"/>
          <w:sz w:val="28"/>
          <w:szCs w:val="28"/>
        </w:rPr>
        <w:t>я до момента окончания обучения, частями или полностью.</w:t>
      </w:r>
    </w:p>
    <w:p w:rsidR="00FE7F8B" w:rsidRPr="00D57359" w:rsidRDefault="00FE7F8B" w:rsidP="00D57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6B10" w:rsidRDefault="00E86B10" w:rsidP="00D5735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Граждане, направляемые на обучение от юридических лиц зачисляются приказом директора Учебного центра на основании договора об оказании образовательных услуг, заключенного между Учебным центром и юридическим лицом. </w:t>
      </w:r>
    </w:p>
    <w:p w:rsidR="00216E34" w:rsidRPr="00D57359" w:rsidRDefault="00216E34" w:rsidP="00216E3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3687" w:rsidRDefault="00FE7F8B" w:rsidP="00D57359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>Все обучающиеся знакомятся с локальными нормативными актами Учебного центра, касающимис</w:t>
      </w:r>
      <w:r w:rsidR="00B7726F">
        <w:rPr>
          <w:rFonts w:ascii="Times New Roman" w:hAnsi="Times New Roman" w:cs="Times New Roman"/>
          <w:sz w:val="28"/>
          <w:szCs w:val="28"/>
        </w:rPr>
        <w:t>я процесса обучения под под</w:t>
      </w:r>
      <w:r w:rsidR="003D3687" w:rsidRPr="00D57359">
        <w:rPr>
          <w:rFonts w:ascii="Times New Roman" w:hAnsi="Times New Roman" w:cs="Times New Roman"/>
          <w:sz w:val="28"/>
          <w:szCs w:val="28"/>
        </w:rPr>
        <w:t>пись:</w:t>
      </w:r>
    </w:p>
    <w:p w:rsidR="00A93CD5" w:rsidRDefault="003D3687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- </w:t>
      </w:r>
      <w:r w:rsidR="00D12903">
        <w:rPr>
          <w:rFonts w:ascii="Times New Roman" w:hAnsi="Times New Roman" w:cs="Times New Roman"/>
          <w:sz w:val="28"/>
          <w:szCs w:val="28"/>
        </w:rPr>
        <w:t xml:space="preserve"> </w:t>
      </w:r>
      <w:r w:rsidR="00A93CD5">
        <w:rPr>
          <w:rFonts w:ascii="Times New Roman" w:hAnsi="Times New Roman" w:cs="Times New Roman"/>
          <w:sz w:val="28"/>
          <w:szCs w:val="28"/>
        </w:rPr>
        <w:t>Положением об оказании образовательных услуг;</w:t>
      </w:r>
    </w:p>
    <w:p w:rsidR="009F7D47" w:rsidRDefault="009F7D47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защите персональных данных обучающихся;</w:t>
      </w:r>
    </w:p>
    <w:p w:rsidR="00D12903" w:rsidRDefault="00D12903" w:rsidP="00D12903">
      <w:pPr>
        <w:pStyle w:val="a3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системе оценок, формах и порядке промежуточной     аттестации обучающихся;</w:t>
      </w:r>
    </w:p>
    <w:p w:rsidR="003D3687" w:rsidRPr="00D57359" w:rsidRDefault="00A93CD5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687" w:rsidRPr="00D57359">
        <w:rPr>
          <w:rFonts w:ascii="Times New Roman" w:hAnsi="Times New Roman" w:cs="Times New Roman"/>
          <w:sz w:val="28"/>
          <w:szCs w:val="28"/>
        </w:rPr>
        <w:t>Правилами приема обучающихся;</w:t>
      </w:r>
    </w:p>
    <w:p w:rsidR="003D3687" w:rsidRPr="00D57359" w:rsidRDefault="003D3687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- </w:t>
      </w:r>
      <w:r w:rsidR="00D12903">
        <w:rPr>
          <w:rFonts w:ascii="Times New Roman" w:hAnsi="Times New Roman" w:cs="Times New Roman"/>
          <w:sz w:val="28"/>
          <w:szCs w:val="28"/>
        </w:rPr>
        <w:t xml:space="preserve"> </w:t>
      </w:r>
      <w:r w:rsidRPr="00D57359">
        <w:rPr>
          <w:rFonts w:ascii="Times New Roman" w:hAnsi="Times New Roman" w:cs="Times New Roman"/>
          <w:sz w:val="28"/>
          <w:szCs w:val="28"/>
        </w:rPr>
        <w:t>Правилами внутреннего распорядка обучающихся;</w:t>
      </w:r>
    </w:p>
    <w:p w:rsidR="003D3687" w:rsidRPr="00D57359" w:rsidRDefault="003D3687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>-</w:t>
      </w:r>
      <w:r w:rsidR="00D12903">
        <w:rPr>
          <w:rFonts w:ascii="Times New Roman" w:hAnsi="Times New Roman" w:cs="Times New Roman"/>
          <w:sz w:val="28"/>
          <w:szCs w:val="28"/>
        </w:rPr>
        <w:t xml:space="preserve"> </w:t>
      </w:r>
      <w:r w:rsidRPr="00D57359">
        <w:rPr>
          <w:rFonts w:ascii="Times New Roman" w:hAnsi="Times New Roman" w:cs="Times New Roman"/>
          <w:sz w:val="28"/>
          <w:szCs w:val="28"/>
        </w:rPr>
        <w:t xml:space="preserve"> Правилами отчисления и восстановления обучающихся;</w:t>
      </w:r>
    </w:p>
    <w:p w:rsidR="008E023D" w:rsidRPr="00D57359" w:rsidRDefault="003D3687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 xml:space="preserve">- </w:t>
      </w:r>
      <w:r w:rsidR="00D12903">
        <w:rPr>
          <w:rFonts w:ascii="Times New Roman" w:hAnsi="Times New Roman" w:cs="Times New Roman"/>
          <w:sz w:val="28"/>
          <w:szCs w:val="28"/>
        </w:rPr>
        <w:t xml:space="preserve"> </w:t>
      </w:r>
      <w:r w:rsidRPr="00D57359">
        <w:rPr>
          <w:rFonts w:ascii="Times New Roman" w:hAnsi="Times New Roman" w:cs="Times New Roman"/>
          <w:sz w:val="28"/>
          <w:szCs w:val="28"/>
        </w:rPr>
        <w:t>Лицензией на право образовательной деятель</w:t>
      </w:r>
      <w:r w:rsidR="008E023D" w:rsidRPr="00D57359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:rsidR="008E023D" w:rsidRDefault="00B7726F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зовательной программой (у</w:t>
      </w:r>
      <w:r w:rsidR="003D3687" w:rsidRPr="00D57359">
        <w:rPr>
          <w:rFonts w:ascii="Times New Roman" w:hAnsi="Times New Roman" w:cs="Times New Roman"/>
          <w:sz w:val="28"/>
          <w:szCs w:val="28"/>
        </w:rPr>
        <w:t>чебной программ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3687" w:rsidRPr="00D57359">
        <w:rPr>
          <w:rFonts w:ascii="Times New Roman" w:hAnsi="Times New Roman" w:cs="Times New Roman"/>
          <w:sz w:val="28"/>
          <w:szCs w:val="28"/>
        </w:rPr>
        <w:t xml:space="preserve"> и учебными планами; </w:t>
      </w:r>
    </w:p>
    <w:p w:rsidR="001238D2" w:rsidRPr="00D57359" w:rsidRDefault="001238D2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порядке выдачи документов установленного образца;</w:t>
      </w:r>
    </w:p>
    <w:p w:rsidR="00FE7F8B" w:rsidRPr="00D57359" w:rsidRDefault="003D3687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59">
        <w:rPr>
          <w:rFonts w:ascii="Times New Roman" w:hAnsi="Times New Roman" w:cs="Times New Roman"/>
          <w:sz w:val="28"/>
          <w:szCs w:val="28"/>
        </w:rPr>
        <w:t>-</w:t>
      </w:r>
      <w:r w:rsidR="00D12903">
        <w:rPr>
          <w:rFonts w:ascii="Times New Roman" w:hAnsi="Times New Roman" w:cs="Times New Roman"/>
          <w:sz w:val="28"/>
          <w:szCs w:val="28"/>
        </w:rPr>
        <w:t xml:space="preserve"> </w:t>
      </w:r>
      <w:r w:rsidR="008E023D" w:rsidRPr="00D57359">
        <w:rPr>
          <w:rFonts w:ascii="Times New Roman" w:hAnsi="Times New Roman" w:cs="Times New Roman"/>
          <w:sz w:val="28"/>
          <w:szCs w:val="28"/>
        </w:rPr>
        <w:t xml:space="preserve"> П</w:t>
      </w:r>
      <w:r w:rsidRPr="00D57359">
        <w:rPr>
          <w:rFonts w:ascii="Times New Roman" w:hAnsi="Times New Roman" w:cs="Times New Roman"/>
          <w:sz w:val="28"/>
          <w:szCs w:val="28"/>
        </w:rPr>
        <w:t>равилами техники безопасности и противопожарными мероприятиями.</w:t>
      </w:r>
    </w:p>
    <w:p w:rsidR="00D57359" w:rsidRPr="00D57359" w:rsidRDefault="00D57359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359" w:rsidRPr="00D57359" w:rsidRDefault="00D57359" w:rsidP="00D5735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D573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3. Заключительные положения</w:t>
      </w:r>
    </w:p>
    <w:p w:rsidR="00D57359" w:rsidRPr="00D57359" w:rsidRDefault="00D57359" w:rsidP="00D5735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D57359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lang w:eastAsia="ru-RU"/>
        </w:rPr>
        <w:t> </w:t>
      </w:r>
    </w:p>
    <w:p w:rsidR="00D57359" w:rsidRDefault="00D57359" w:rsidP="00D573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573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Настоящие Правила могут быть изменены и дополнены в соответствии с нормативными актами уполномоченных федеральных органов исполнительной власти в области образования.</w:t>
      </w:r>
    </w:p>
    <w:p w:rsidR="00216E34" w:rsidRPr="00D57359" w:rsidRDefault="00216E34" w:rsidP="00D573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</w:p>
    <w:p w:rsidR="00D57359" w:rsidRPr="00D57359" w:rsidRDefault="00D57359" w:rsidP="00D573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D573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 Процедура внесения изменений и дополнений в настоящие Правила аналогична процедуре их принятия.</w:t>
      </w:r>
    </w:p>
    <w:p w:rsidR="00D57359" w:rsidRPr="00D57359" w:rsidRDefault="00D57359" w:rsidP="00D5735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57359" w:rsidRPr="00D57359" w:rsidSect="00F339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67371"/>
    <w:multiLevelType w:val="multilevel"/>
    <w:tmpl w:val="EC18F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69"/>
    <w:rsid w:val="000A1EF2"/>
    <w:rsid w:val="001238D2"/>
    <w:rsid w:val="001A78F1"/>
    <w:rsid w:val="002149D8"/>
    <w:rsid w:val="00216E34"/>
    <w:rsid w:val="00356D86"/>
    <w:rsid w:val="003D3687"/>
    <w:rsid w:val="0040778C"/>
    <w:rsid w:val="00464269"/>
    <w:rsid w:val="007330EA"/>
    <w:rsid w:val="008010DC"/>
    <w:rsid w:val="00802C3D"/>
    <w:rsid w:val="00817D1D"/>
    <w:rsid w:val="008371DC"/>
    <w:rsid w:val="008635E1"/>
    <w:rsid w:val="008A2CF4"/>
    <w:rsid w:val="008E023D"/>
    <w:rsid w:val="009F7D47"/>
    <w:rsid w:val="00A058E8"/>
    <w:rsid w:val="00A14028"/>
    <w:rsid w:val="00A77955"/>
    <w:rsid w:val="00A93CD5"/>
    <w:rsid w:val="00B2171B"/>
    <w:rsid w:val="00B7726F"/>
    <w:rsid w:val="00D12903"/>
    <w:rsid w:val="00D57359"/>
    <w:rsid w:val="00D622A0"/>
    <w:rsid w:val="00DD4FC6"/>
    <w:rsid w:val="00E17033"/>
    <w:rsid w:val="00E86B10"/>
    <w:rsid w:val="00F33937"/>
    <w:rsid w:val="00F45DF8"/>
    <w:rsid w:val="00FD7B19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60465-104C-469F-8229-DFC34CAC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50B1-EF84-4E3B-B5B3-2191B267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e01</dc:creator>
  <cp:keywords/>
  <dc:description/>
  <cp:lastModifiedBy>Prestige01</cp:lastModifiedBy>
  <cp:revision>19</cp:revision>
  <cp:lastPrinted>2016-11-16T07:25:00Z</cp:lastPrinted>
  <dcterms:created xsi:type="dcterms:W3CDTF">2015-04-09T12:19:00Z</dcterms:created>
  <dcterms:modified xsi:type="dcterms:W3CDTF">2016-11-21T07:18:00Z</dcterms:modified>
</cp:coreProperties>
</file>